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5407" w14:textId="69CE2EAD" w:rsidR="00BA774B" w:rsidRPr="002C4A9B" w:rsidRDefault="00C72A47" w:rsidP="00BA774B">
      <w:pPr>
        <w:rPr>
          <w:rFonts w:ascii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4DDF3" wp14:editId="17E29080">
                <wp:simplePos x="0" y="0"/>
                <wp:positionH relativeFrom="column">
                  <wp:posOffset>6896100</wp:posOffset>
                </wp:positionH>
                <wp:positionV relativeFrom="paragraph">
                  <wp:posOffset>-7620</wp:posOffset>
                </wp:positionV>
                <wp:extent cx="1243965" cy="558165"/>
                <wp:effectExtent l="12700" t="6350" r="10160" b="69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D17E" w14:textId="77777777" w:rsidR="0071039B" w:rsidRPr="0071039B" w:rsidRDefault="007103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039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参考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4D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43pt;margin-top:-.6pt;width:97.95pt;height:43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">
                <v:textbox style="mso-fit-shape-to-text:t">
                  <w:txbxContent>
                    <w:p w14:paraId="490DD17E" w14:textId="77777777" w:rsidR="0071039B" w:rsidRPr="0071039B" w:rsidRDefault="0071039B">
                      <w:pPr>
                        <w:rPr>
                          <w:sz w:val="32"/>
                          <w:szCs w:val="32"/>
                        </w:rPr>
                      </w:pPr>
                      <w:r w:rsidRPr="0071039B">
                        <w:rPr>
                          <w:rFonts w:hint="eastAsia"/>
                          <w:sz w:val="32"/>
                          <w:szCs w:val="32"/>
                        </w:rPr>
                        <w:t>参考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74B" w:rsidRPr="002C4A9B">
        <w:rPr>
          <w:rFonts w:asciiTheme="minorEastAsia" w:hAnsiTheme="minorEastAsia" w:hint="eastAsia"/>
          <w:sz w:val="22"/>
          <w:szCs w:val="22"/>
        </w:rPr>
        <w:t>（除外－５）</w:t>
      </w:r>
      <w:r w:rsidR="00C246DF" w:rsidRPr="002C4A9B">
        <w:rPr>
          <w:rFonts w:asciiTheme="minorEastAsia" w:hAnsiTheme="minorEastAsia" w:hint="eastAsia"/>
          <w:sz w:val="22"/>
          <w:szCs w:val="22"/>
        </w:rPr>
        <w:t xml:space="preserve">　　　</w:t>
      </w:r>
    </w:p>
    <w:p w14:paraId="4BC151E1" w14:textId="77777777" w:rsidR="0071039B" w:rsidRPr="00057E13" w:rsidRDefault="00C246DF" w:rsidP="00057E13">
      <w:p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BA774B" w:rsidRPr="002C4A9B">
        <w:rPr>
          <w:rFonts w:asciiTheme="minorEastAsia" w:hAnsiTheme="minorEastAsia" w:hint="eastAsia"/>
          <w:sz w:val="22"/>
          <w:szCs w:val="22"/>
        </w:rPr>
        <w:t xml:space="preserve">土地選定経過一覧表　　　　　　　　　　　　　　</w:t>
      </w:r>
    </w:p>
    <w:p w14:paraId="526F0D90" w14:textId="77777777" w:rsidR="002446E9" w:rsidRPr="005F071B" w:rsidRDefault="00BA774B" w:rsidP="00057E13">
      <w:pPr>
        <w:ind w:firstLineChars="3900" w:firstLine="8580"/>
        <w:rPr>
          <w:rFonts w:asciiTheme="minorEastAsia" w:hAnsiTheme="minorEastAsia"/>
          <w:sz w:val="22"/>
          <w:szCs w:val="22"/>
          <w:u w:val="single"/>
        </w:rPr>
      </w:pPr>
      <w:r w:rsidRPr="005F071B">
        <w:rPr>
          <w:rFonts w:asciiTheme="minorEastAsia" w:hAnsiTheme="minorEastAsia" w:hint="eastAsia"/>
          <w:sz w:val="22"/>
          <w:szCs w:val="22"/>
          <w:u w:val="single"/>
        </w:rPr>
        <w:t xml:space="preserve">申請地番　</w:t>
      </w:r>
      <w:r w:rsidR="002C4A9B" w:rsidRPr="005F071B">
        <w:rPr>
          <w:rFonts w:asciiTheme="minorEastAsia" w:hAnsiTheme="minorEastAsia" w:hint="eastAsia"/>
          <w:sz w:val="22"/>
          <w:szCs w:val="22"/>
          <w:u w:val="single"/>
        </w:rPr>
        <w:t xml:space="preserve">　　　　　　　　　　　</w:t>
      </w:r>
    </w:p>
    <w:p w14:paraId="09682B93" w14:textId="77777777" w:rsidR="00193285" w:rsidRPr="002C4A9B" w:rsidRDefault="00BA774B" w:rsidP="00C71B42">
      <w:pPr>
        <w:pStyle w:val="aa"/>
        <w:numPr>
          <w:ilvl w:val="0"/>
          <w:numId w:val="1"/>
        </w:num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>転用事業計画者</w:t>
      </w:r>
      <w:r w:rsidR="00193285" w:rsidRPr="002C4A9B">
        <w:rPr>
          <w:rFonts w:asciiTheme="minorEastAsia" w:hAnsiTheme="minorEastAsia" w:hint="eastAsia"/>
          <w:sz w:val="22"/>
          <w:szCs w:val="22"/>
        </w:rPr>
        <w:t>の選定条件</w:t>
      </w:r>
      <w:r w:rsidR="00C71B42" w:rsidRPr="002C4A9B">
        <w:rPr>
          <w:rFonts w:asciiTheme="minorEastAsia" w:hAnsiTheme="minorEastAsia"/>
          <w:sz w:val="22"/>
          <w:szCs w:val="22"/>
        </w:rPr>
        <w:tab/>
      </w:r>
    </w:p>
    <w:p w14:paraId="7C5C6D35" w14:textId="77777777" w:rsidR="00193285" w:rsidRPr="002C4A9B" w:rsidRDefault="00C71B42" w:rsidP="00C71B42">
      <w:p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>・選定条件</w:t>
      </w:r>
      <w:r w:rsidR="00057E13">
        <w:rPr>
          <w:rFonts w:asciiTheme="minorEastAsia" w:hAnsiTheme="minorEastAsia" w:hint="eastAsia"/>
          <w:sz w:val="22"/>
          <w:szCs w:val="22"/>
        </w:rPr>
        <w:t>（＝エリアをある程度絞るための条件付けとなる事項を記入します）</w:t>
      </w:r>
    </w:p>
    <w:p w14:paraId="00D67D0C" w14:textId="77777777" w:rsidR="00193285" w:rsidRPr="002C4A9B" w:rsidRDefault="00057E13" w:rsidP="00BA774B">
      <w:pPr>
        <w:pStyle w:val="aa"/>
        <w:ind w:leftChars="254" w:left="83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１．敷地面積　　○○㎡程度</w:t>
      </w:r>
    </w:p>
    <w:p w14:paraId="3F87F353" w14:textId="77777777" w:rsidR="00BA774B" w:rsidRPr="002C4A9B" w:rsidRDefault="00057E13" w:rsidP="00BA774B">
      <w:pPr>
        <w:pStyle w:val="aa"/>
        <w:ind w:leftChars="254" w:left="83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．位　　置　　※どのような理由でどこのエリアに当該施設を作る必要が</w:t>
      </w:r>
      <w:r w:rsidR="00A14336">
        <w:rPr>
          <w:rFonts w:asciiTheme="minorEastAsia" w:hAnsiTheme="minorEastAsia" w:hint="eastAsia"/>
          <w:sz w:val="22"/>
          <w:szCs w:val="22"/>
        </w:rPr>
        <w:t>あ</w:t>
      </w:r>
      <w:r>
        <w:rPr>
          <w:rFonts w:asciiTheme="minorEastAsia" w:hAnsiTheme="minorEastAsia" w:hint="eastAsia"/>
          <w:sz w:val="22"/>
          <w:szCs w:val="22"/>
        </w:rPr>
        <w:t>るのかどうかを記載</w:t>
      </w:r>
    </w:p>
    <w:p w14:paraId="5D8E994F" w14:textId="77777777" w:rsidR="00057E13" w:rsidRPr="006F43C0" w:rsidRDefault="00057E13" w:rsidP="006F43C0">
      <w:pPr>
        <w:pStyle w:val="aa"/>
        <w:ind w:leftChars="254" w:left="830" w:hangingChars="100" w:hanging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(例)○○市○○地区　(子どもの通学区内で探した)「実家、事業所の近く(車で10分程度)で探した。」「生活の利便性を考慮し商業施設幹線道路沿いで探した」等</w:t>
      </w:r>
      <w:r w:rsidR="00A14336">
        <w:rPr>
          <w:rFonts w:asciiTheme="minorEastAsia" w:hAnsiTheme="minorEastAsia" w:hint="eastAsia"/>
          <w:sz w:val="22"/>
          <w:szCs w:val="22"/>
        </w:rPr>
        <w:t xml:space="preserve">　←例にあげた条件は、農振除外できる条件ではありません。</w:t>
      </w:r>
      <w:r>
        <w:rPr>
          <w:rFonts w:asciiTheme="minorEastAsia" w:hAnsiTheme="minorEastAsia" w:hint="eastAsia"/>
          <w:sz w:val="22"/>
          <w:szCs w:val="22"/>
        </w:rPr>
        <w:t>)</w:t>
      </w:r>
    </w:p>
    <w:p w14:paraId="429C4F0E" w14:textId="77777777" w:rsidR="00C71B42" w:rsidRDefault="00C71B42" w:rsidP="00C71B42">
      <w:p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>・候補地リスト</w:t>
      </w:r>
      <w:r w:rsidR="00057E13">
        <w:rPr>
          <w:rFonts w:asciiTheme="minorEastAsia" w:hAnsiTheme="minorEastAsia" w:hint="eastAsia"/>
          <w:sz w:val="22"/>
          <w:szCs w:val="22"/>
        </w:rPr>
        <w:t>(別添「位置図」のとおり)</w:t>
      </w:r>
    </w:p>
    <w:p w14:paraId="0191A062" w14:textId="77777777" w:rsidR="00057E13" w:rsidRPr="00057E13" w:rsidRDefault="00057E13" w:rsidP="00C71B4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</w:t>
      </w:r>
    </w:p>
    <w:tbl>
      <w:tblPr>
        <w:tblStyle w:val="af1"/>
        <w:tblW w:w="1233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28"/>
        <w:gridCol w:w="1105"/>
        <w:gridCol w:w="878"/>
        <w:gridCol w:w="1174"/>
        <w:gridCol w:w="1134"/>
        <w:gridCol w:w="1625"/>
        <w:gridCol w:w="1069"/>
        <w:gridCol w:w="1445"/>
        <w:gridCol w:w="3374"/>
      </w:tblGrid>
      <w:tr w:rsidR="00E634AE" w:rsidRPr="002C4A9B" w14:paraId="391EEEE6" w14:textId="77777777" w:rsidTr="005F071B">
        <w:tc>
          <w:tcPr>
            <w:tcW w:w="528" w:type="dxa"/>
          </w:tcPr>
          <w:p w14:paraId="4AC29057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105" w:type="dxa"/>
          </w:tcPr>
          <w:p w14:paraId="2528310D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土地</w:t>
            </w:r>
          </w:p>
        </w:tc>
        <w:tc>
          <w:tcPr>
            <w:tcW w:w="878" w:type="dxa"/>
          </w:tcPr>
          <w:p w14:paraId="11EE7DB1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地番</w:t>
            </w:r>
          </w:p>
        </w:tc>
        <w:tc>
          <w:tcPr>
            <w:tcW w:w="1174" w:type="dxa"/>
          </w:tcPr>
          <w:p w14:paraId="0558AB19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地目</w:t>
            </w:r>
          </w:p>
        </w:tc>
        <w:tc>
          <w:tcPr>
            <w:tcW w:w="1134" w:type="dxa"/>
          </w:tcPr>
          <w:p w14:paraId="35A88F9C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1625" w:type="dxa"/>
          </w:tcPr>
          <w:p w14:paraId="1E9A2FFC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農地区分</w:t>
            </w:r>
          </w:p>
        </w:tc>
        <w:tc>
          <w:tcPr>
            <w:tcW w:w="1069" w:type="dxa"/>
          </w:tcPr>
          <w:p w14:paraId="1C2FA7FF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農振</w:t>
            </w:r>
          </w:p>
        </w:tc>
        <w:tc>
          <w:tcPr>
            <w:tcW w:w="1445" w:type="dxa"/>
          </w:tcPr>
          <w:p w14:paraId="6B4CA61E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 xml:space="preserve">結果　</w:t>
            </w:r>
          </w:p>
        </w:tc>
        <w:tc>
          <w:tcPr>
            <w:tcW w:w="3374" w:type="dxa"/>
          </w:tcPr>
          <w:p w14:paraId="768DCDD9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理由</w:t>
            </w:r>
          </w:p>
        </w:tc>
      </w:tr>
      <w:tr w:rsidR="00E634AE" w:rsidRPr="002C4A9B" w14:paraId="17B72CB4" w14:textId="77777777" w:rsidTr="005F071B">
        <w:tc>
          <w:tcPr>
            <w:tcW w:w="528" w:type="dxa"/>
          </w:tcPr>
          <w:p w14:paraId="72BFCB23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105" w:type="dxa"/>
          </w:tcPr>
          <w:p w14:paraId="42E0F8E6" w14:textId="77777777" w:rsidR="00C71B42" w:rsidRPr="005F071B" w:rsidRDefault="00057E13" w:rsidP="00C71B42">
            <w:pPr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F071B">
              <w:rPr>
                <w:rFonts w:asciiTheme="minorEastAsia" w:hAnsiTheme="minorEastAsia" w:hint="eastAsia"/>
                <w:b/>
                <w:sz w:val="22"/>
                <w:szCs w:val="22"/>
              </w:rPr>
              <w:t>地籍を記載</w:t>
            </w:r>
          </w:p>
          <w:p w14:paraId="4BB95AB5" w14:textId="77777777" w:rsidR="00E634AE" w:rsidRDefault="00E634AE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0D9B2B7" w14:textId="77777777" w:rsidR="00057E13" w:rsidRDefault="00057E13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5AA9CB9A" w14:textId="3FA462A2" w:rsidR="00057E13" w:rsidRPr="002C4A9B" w:rsidRDefault="00651D9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飯島町飯島</w:t>
            </w:r>
          </w:p>
        </w:tc>
        <w:tc>
          <w:tcPr>
            <w:tcW w:w="878" w:type="dxa"/>
          </w:tcPr>
          <w:p w14:paraId="3EF4CAD5" w14:textId="77777777" w:rsidR="00C71B42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01618D5" w14:textId="77777777" w:rsidR="00B4398E" w:rsidRDefault="00B4398E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AC379D8" w14:textId="77777777" w:rsidR="00E634AE" w:rsidRDefault="00E634AE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82644D6" w14:textId="77777777" w:rsidR="00B4398E" w:rsidRDefault="00B4398E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2F2B98D7" w14:textId="67690AE6" w:rsidR="00B4398E" w:rsidRDefault="00651D9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23-4</w:t>
            </w:r>
          </w:p>
          <w:p w14:paraId="36933471" w14:textId="77777777" w:rsidR="00B4398E" w:rsidRPr="002C4A9B" w:rsidRDefault="00B4398E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74" w:type="dxa"/>
          </w:tcPr>
          <w:p w14:paraId="484F9FB4" w14:textId="77777777" w:rsidR="00B4398E" w:rsidRPr="005F071B" w:rsidRDefault="00B4398E" w:rsidP="00B4398E">
            <w:pPr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F071B">
              <w:rPr>
                <w:rFonts w:asciiTheme="minorEastAsia" w:hAnsiTheme="minorEastAsia" w:hint="eastAsia"/>
                <w:b/>
                <w:sz w:val="22"/>
                <w:szCs w:val="22"/>
              </w:rPr>
              <w:t>宅地、田、畑等の区分を記載</w:t>
            </w:r>
          </w:p>
          <w:p w14:paraId="31AE8F43" w14:textId="77777777" w:rsidR="00B4398E" w:rsidRDefault="00B4398E" w:rsidP="00A369DF">
            <w:pPr>
              <w:ind w:firstLineChars="50" w:firstLine="11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10BAD323" w14:textId="77777777" w:rsidR="00B4398E" w:rsidRPr="002C4A9B" w:rsidRDefault="00B4398E" w:rsidP="00A369DF">
            <w:pPr>
              <w:ind w:firstLineChars="50" w:firstLine="11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畑</w:t>
            </w:r>
          </w:p>
        </w:tc>
        <w:tc>
          <w:tcPr>
            <w:tcW w:w="1134" w:type="dxa"/>
          </w:tcPr>
          <w:p w14:paraId="6A42985D" w14:textId="77777777" w:rsidR="00C71B42" w:rsidRDefault="00C71B42" w:rsidP="00C71B4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  <w:p w14:paraId="17DC1FE6" w14:textId="77777777" w:rsidR="00B4398E" w:rsidRDefault="00B4398E" w:rsidP="00C71B4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  <w:p w14:paraId="72C0748C" w14:textId="77777777" w:rsidR="00E634AE" w:rsidRDefault="00E634AE" w:rsidP="00B4398E">
            <w:pPr>
              <w:ind w:right="44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  <w:p w14:paraId="5C440F53" w14:textId="77777777" w:rsidR="00B4398E" w:rsidRDefault="00B4398E" w:rsidP="00B4398E">
            <w:pPr>
              <w:ind w:right="44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</w:t>
            </w:r>
            <w:r w:rsidR="00E634AE">
              <w:rPr>
                <w:rFonts w:asciiTheme="minorEastAsia" w:hAnsiTheme="minorEastAsia" w:hint="eastAsia"/>
                <w:sz w:val="22"/>
                <w:szCs w:val="22"/>
              </w:rPr>
              <w:t>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)</w:t>
            </w:r>
          </w:p>
          <w:p w14:paraId="3A0CD5B8" w14:textId="77777777" w:rsidR="00B4398E" w:rsidRPr="002C4A9B" w:rsidRDefault="005F071B" w:rsidP="00B4398E">
            <w:pPr>
              <w:ind w:right="44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750</w:t>
            </w:r>
          </w:p>
        </w:tc>
        <w:tc>
          <w:tcPr>
            <w:tcW w:w="1625" w:type="dxa"/>
          </w:tcPr>
          <w:p w14:paraId="196FC345" w14:textId="1F02A699" w:rsidR="0025045B" w:rsidRPr="005F071B" w:rsidRDefault="00B4398E" w:rsidP="00C71B42">
            <w:pPr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F071B">
              <w:rPr>
                <w:rFonts w:asciiTheme="minorEastAsia" w:hAnsiTheme="minorEastAsia" w:hint="eastAsia"/>
                <w:b/>
                <w:sz w:val="22"/>
                <w:szCs w:val="22"/>
              </w:rPr>
              <w:t>第1～3種等の区分を記載</w:t>
            </w:r>
          </w:p>
          <w:p w14:paraId="6FA2F638" w14:textId="77777777" w:rsidR="00B4398E" w:rsidRDefault="00B4398E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59CCBF79" w14:textId="77777777" w:rsidR="00B4398E" w:rsidRPr="002C4A9B" w:rsidRDefault="00B4398E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第3種</w:t>
            </w:r>
          </w:p>
        </w:tc>
        <w:tc>
          <w:tcPr>
            <w:tcW w:w="1069" w:type="dxa"/>
          </w:tcPr>
          <w:p w14:paraId="1EDA6BFC" w14:textId="77777777" w:rsidR="00B4398E" w:rsidRPr="005F071B" w:rsidRDefault="00B4398E" w:rsidP="00C71B42">
            <w:pPr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F071B">
              <w:rPr>
                <w:rFonts w:asciiTheme="minorEastAsia" w:hAnsiTheme="minorEastAsia" w:hint="eastAsia"/>
                <w:b/>
                <w:sz w:val="22"/>
                <w:szCs w:val="22"/>
              </w:rPr>
              <w:t>青地、白地を記載</w:t>
            </w:r>
          </w:p>
          <w:p w14:paraId="3C6D7305" w14:textId="77777777" w:rsidR="00B4398E" w:rsidRDefault="00B4398E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例）</w:t>
            </w:r>
          </w:p>
          <w:p w14:paraId="4DE263CD" w14:textId="77777777" w:rsidR="00B4398E" w:rsidRPr="002C4A9B" w:rsidRDefault="00B4398E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白地</w:t>
            </w:r>
          </w:p>
        </w:tc>
        <w:tc>
          <w:tcPr>
            <w:tcW w:w="1445" w:type="dxa"/>
          </w:tcPr>
          <w:p w14:paraId="011B9947" w14:textId="77777777" w:rsidR="00B4398E" w:rsidRPr="005F071B" w:rsidRDefault="00B4398E" w:rsidP="00E634AE">
            <w:pPr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F071B">
              <w:rPr>
                <w:rFonts w:asciiTheme="minorEastAsia" w:hAnsiTheme="minorEastAsia" w:hint="eastAsia"/>
                <w:b/>
                <w:sz w:val="22"/>
                <w:szCs w:val="22"/>
              </w:rPr>
              <w:t>○（選定）×(選定せず)を記載</w:t>
            </w:r>
          </w:p>
          <w:p w14:paraId="1AD3D831" w14:textId="77777777" w:rsidR="00B4398E" w:rsidRDefault="00B4398E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4C198766" w14:textId="77777777" w:rsidR="00B4398E" w:rsidRPr="002C4A9B" w:rsidRDefault="00B4398E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×</w:t>
            </w:r>
          </w:p>
        </w:tc>
        <w:tc>
          <w:tcPr>
            <w:tcW w:w="3374" w:type="dxa"/>
          </w:tcPr>
          <w:p w14:paraId="0A6C30DB" w14:textId="77777777" w:rsidR="00C71B42" w:rsidRPr="005F071B" w:rsidRDefault="00B4398E" w:rsidP="0025045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F071B">
              <w:rPr>
                <w:rFonts w:asciiTheme="minorEastAsia" w:hAnsiTheme="minorEastAsia" w:hint="eastAsia"/>
                <w:b/>
                <w:sz w:val="18"/>
                <w:szCs w:val="18"/>
              </w:rPr>
              <w:t>選定した理由、選定できない理由を各候補地ごとに具体的に記載</w:t>
            </w:r>
          </w:p>
          <w:p w14:paraId="739B06CA" w14:textId="77777777" w:rsidR="00B4398E" w:rsidRDefault="00B4398E" w:rsidP="0025045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D606D4B" w14:textId="77777777" w:rsidR="00B4398E" w:rsidRDefault="00E634AE" w:rsidP="0025045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例)</w:t>
            </w:r>
          </w:p>
          <w:p w14:paraId="174D9E1B" w14:textId="77777777" w:rsidR="00B4398E" w:rsidRPr="002C4A9B" w:rsidRDefault="00B4398E" w:rsidP="0025045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家から遠</w:t>
            </w:r>
            <w:r w:rsidR="00E634AE">
              <w:rPr>
                <w:rFonts w:asciiTheme="minorEastAsia" w:hAnsiTheme="minorEastAsia" w:hint="eastAsia"/>
                <w:sz w:val="18"/>
                <w:szCs w:val="18"/>
              </w:rPr>
              <w:t>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交通の便が悪</w:t>
            </w:r>
            <w:r w:rsidR="005F071B">
              <w:rPr>
                <w:rFonts w:asciiTheme="minorEastAsia" w:hAnsiTheme="minorEastAsia" w:hint="eastAsia"/>
                <w:sz w:val="18"/>
                <w:szCs w:val="18"/>
              </w:rPr>
              <w:t>く、土地も大きすぎるため</w:t>
            </w:r>
            <w:r w:rsidR="00E634AE">
              <w:rPr>
                <w:rFonts w:asciiTheme="minorEastAsia" w:hAnsiTheme="minorEastAsia" w:hint="eastAsia"/>
                <w:sz w:val="18"/>
                <w:szCs w:val="18"/>
              </w:rPr>
              <w:t>断念</w:t>
            </w:r>
          </w:p>
        </w:tc>
      </w:tr>
      <w:tr w:rsidR="00E634AE" w:rsidRPr="002C4A9B" w14:paraId="589FB647" w14:textId="77777777" w:rsidTr="005F071B">
        <w:tc>
          <w:tcPr>
            <w:tcW w:w="528" w:type="dxa"/>
          </w:tcPr>
          <w:p w14:paraId="693AC663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105" w:type="dxa"/>
          </w:tcPr>
          <w:p w14:paraId="0ED9AB5F" w14:textId="77777777" w:rsidR="00C71B42" w:rsidRPr="002C4A9B" w:rsidRDefault="00C71B42" w:rsidP="000466D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8" w:type="dxa"/>
          </w:tcPr>
          <w:p w14:paraId="4F900219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74" w:type="dxa"/>
          </w:tcPr>
          <w:p w14:paraId="62AD67D3" w14:textId="77777777" w:rsidR="00C71B42" w:rsidRPr="002C4A9B" w:rsidRDefault="00C71B42" w:rsidP="0025045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74F553" w14:textId="77777777" w:rsidR="00C71B42" w:rsidRPr="002C4A9B" w:rsidRDefault="00C71B42" w:rsidP="00C71B4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EF44BAA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D07A2C8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45" w:type="dxa"/>
          </w:tcPr>
          <w:p w14:paraId="18FCAD66" w14:textId="77777777" w:rsidR="00C71B42" w:rsidRPr="002C4A9B" w:rsidRDefault="00C71B42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74" w:type="dxa"/>
          </w:tcPr>
          <w:p w14:paraId="3094D442" w14:textId="77777777" w:rsidR="00C71B42" w:rsidRPr="002C4A9B" w:rsidRDefault="00C71B42" w:rsidP="00C71B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34AE" w:rsidRPr="002C4A9B" w14:paraId="6527389A" w14:textId="77777777" w:rsidTr="006F43C0">
        <w:tc>
          <w:tcPr>
            <w:tcW w:w="528" w:type="dxa"/>
            <w:tcBorders>
              <w:bottom w:val="single" w:sz="4" w:space="0" w:color="auto"/>
            </w:tcBorders>
          </w:tcPr>
          <w:p w14:paraId="02209485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6EE53CF" w14:textId="77777777" w:rsidR="00C71B42" w:rsidRPr="002C4A9B" w:rsidRDefault="00C71B42" w:rsidP="000466D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70120D75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7F9B2980" w14:textId="77777777" w:rsidR="00C71B42" w:rsidRPr="002C4A9B" w:rsidRDefault="00C71B42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41832" w14:textId="77777777" w:rsidR="007B16AA" w:rsidRPr="002C4A9B" w:rsidRDefault="007B16AA" w:rsidP="007B16AA">
            <w:pPr>
              <w:wordWrap w:val="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12712A62" w14:textId="77777777" w:rsidR="00C71B42" w:rsidRPr="002C4A9B" w:rsidRDefault="00C71B42" w:rsidP="0025045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1A739A97" w14:textId="77777777" w:rsidR="00C71B42" w:rsidRPr="002C4A9B" w:rsidRDefault="00C71B42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5FFE540B" w14:textId="77777777" w:rsidR="00C71B42" w:rsidRPr="002C4A9B" w:rsidRDefault="00C71B42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AEB04E2" w14:textId="77777777" w:rsidR="00C71B42" w:rsidRPr="002C4A9B" w:rsidRDefault="00C71B42" w:rsidP="00C71B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34AE" w:rsidRPr="002C4A9B" w14:paraId="1F0969A9" w14:textId="77777777" w:rsidTr="006F43C0">
        <w:tc>
          <w:tcPr>
            <w:tcW w:w="528" w:type="dxa"/>
            <w:tcBorders>
              <w:bottom w:val="wave" w:sz="6" w:space="0" w:color="auto"/>
            </w:tcBorders>
          </w:tcPr>
          <w:p w14:paraId="2CB3585E" w14:textId="77777777" w:rsidR="00BA774B" w:rsidRPr="002C4A9B" w:rsidRDefault="00BA774B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105" w:type="dxa"/>
            <w:tcBorders>
              <w:bottom w:val="wave" w:sz="6" w:space="0" w:color="auto"/>
            </w:tcBorders>
          </w:tcPr>
          <w:p w14:paraId="7751E19E" w14:textId="77777777" w:rsidR="00BA774B" w:rsidRPr="002C4A9B" w:rsidRDefault="00BA774B" w:rsidP="000466D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wave" w:sz="6" w:space="0" w:color="auto"/>
            </w:tcBorders>
          </w:tcPr>
          <w:p w14:paraId="1B495194" w14:textId="77777777" w:rsidR="00BA774B" w:rsidRPr="002C4A9B" w:rsidRDefault="00BA774B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wave" w:sz="6" w:space="0" w:color="auto"/>
            </w:tcBorders>
          </w:tcPr>
          <w:p w14:paraId="66CB52E3" w14:textId="77777777" w:rsidR="00BA774B" w:rsidRPr="002C4A9B" w:rsidRDefault="00BA774B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wave" w:sz="6" w:space="0" w:color="auto"/>
            </w:tcBorders>
          </w:tcPr>
          <w:p w14:paraId="2137AA2E" w14:textId="77777777" w:rsidR="00BA774B" w:rsidRPr="002C4A9B" w:rsidRDefault="00BA774B" w:rsidP="007B16AA">
            <w:pPr>
              <w:wordWrap w:val="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wave" w:sz="6" w:space="0" w:color="auto"/>
            </w:tcBorders>
          </w:tcPr>
          <w:p w14:paraId="6F8866C6" w14:textId="77777777" w:rsidR="00BA774B" w:rsidRPr="002C4A9B" w:rsidRDefault="00BA774B" w:rsidP="0025045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69" w:type="dxa"/>
            <w:tcBorders>
              <w:bottom w:val="wave" w:sz="6" w:space="0" w:color="auto"/>
            </w:tcBorders>
          </w:tcPr>
          <w:p w14:paraId="5EDB9F62" w14:textId="77777777" w:rsidR="00BA774B" w:rsidRPr="002C4A9B" w:rsidRDefault="00BA774B" w:rsidP="00C71B4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wave" w:sz="6" w:space="0" w:color="auto"/>
            </w:tcBorders>
          </w:tcPr>
          <w:p w14:paraId="2A7E4A58" w14:textId="77777777" w:rsidR="00BA774B" w:rsidRPr="002C4A9B" w:rsidRDefault="00BA774B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74" w:type="dxa"/>
            <w:tcBorders>
              <w:bottom w:val="wave" w:sz="6" w:space="0" w:color="auto"/>
            </w:tcBorders>
          </w:tcPr>
          <w:p w14:paraId="49F6E058" w14:textId="77777777" w:rsidR="00BA774B" w:rsidRPr="002C4A9B" w:rsidRDefault="00BA774B" w:rsidP="00C71B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34AE" w:rsidRPr="002C4A9B" w14:paraId="21E1E9B6" w14:textId="77777777" w:rsidTr="006F43C0">
        <w:tc>
          <w:tcPr>
            <w:tcW w:w="528" w:type="dxa"/>
            <w:tcBorders>
              <w:top w:val="wave" w:sz="6" w:space="0" w:color="auto"/>
            </w:tcBorders>
          </w:tcPr>
          <w:p w14:paraId="47273C21" w14:textId="77777777" w:rsidR="00BA774B" w:rsidRPr="002C4A9B" w:rsidRDefault="00BA774B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105" w:type="dxa"/>
            <w:tcBorders>
              <w:top w:val="wave" w:sz="6" w:space="0" w:color="auto"/>
            </w:tcBorders>
          </w:tcPr>
          <w:p w14:paraId="473A9F9F" w14:textId="77777777" w:rsidR="00B4398E" w:rsidRDefault="00B4398E" w:rsidP="00B4398E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2F0A643D" w14:textId="4DAF1BB4" w:rsidR="00BA774B" w:rsidRPr="002C4A9B" w:rsidRDefault="00651D92" w:rsidP="00B4398E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飯島町</w:t>
            </w:r>
            <w:r w:rsidR="005F3CAC">
              <w:rPr>
                <w:rFonts w:asciiTheme="minorEastAsia" w:hAnsiTheme="minorEastAsia" w:hint="eastAsia"/>
                <w:sz w:val="22"/>
                <w:szCs w:val="22"/>
              </w:rPr>
              <w:t>飯島</w:t>
            </w:r>
          </w:p>
        </w:tc>
        <w:tc>
          <w:tcPr>
            <w:tcW w:w="878" w:type="dxa"/>
            <w:tcBorders>
              <w:top w:val="wave" w:sz="6" w:space="0" w:color="auto"/>
            </w:tcBorders>
          </w:tcPr>
          <w:p w14:paraId="3CB44AF5" w14:textId="77777777" w:rsidR="00BA774B" w:rsidRDefault="00B4398E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6BAC67D3" w14:textId="126444F6" w:rsidR="00B4398E" w:rsidRPr="002C4A9B" w:rsidRDefault="005F3CAC" w:rsidP="00C71B42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34-5</w:t>
            </w:r>
          </w:p>
        </w:tc>
        <w:tc>
          <w:tcPr>
            <w:tcW w:w="1174" w:type="dxa"/>
            <w:tcBorders>
              <w:top w:val="wave" w:sz="6" w:space="0" w:color="auto"/>
            </w:tcBorders>
          </w:tcPr>
          <w:p w14:paraId="50180D27" w14:textId="77777777" w:rsidR="00BA774B" w:rsidRDefault="00B4398E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45BD629D" w14:textId="77777777" w:rsidR="00B4398E" w:rsidRPr="002C4A9B" w:rsidRDefault="00B4398E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田</w:t>
            </w:r>
          </w:p>
        </w:tc>
        <w:tc>
          <w:tcPr>
            <w:tcW w:w="1134" w:type="dxa"/>
            <w:tcBorders>
              <w:top w:val="wave" w:sz="6" w:space="0" w:color="auto"/>
            </w:tcBorders>
          </w:tcPr>
          <w:p w14:paraId="0D7D0BE3" w14:textId="77777777" w:rsidR="00BA774B" w:rsidRDefault="00B4398E" w:rsidP="005F071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113DB7B1" w14:textId="77777777" w:rsidR="00B4398E" w:rsidRPr="002C4A9B" w:rsidRDefault="005F071B" w:rsidP="005F071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86</w:t>
            </w:r>
          </w:p>
        </w:tc>
        <w:tc>
          <w:tcPr>
            <w:tcW w:w="1625" w:type="dxa"/>
            <w:tcBorders>
              <w:top w:val="wave" w:sz="6" w:space="0" w:color="auto"/>
            </w:tcBorders>
          </w:tcPr>
          <w:p w14:paraId="07BCCBEF" w14:textId="77777777" w:rsidR="00BA774B" w:rsidRDefault="00B4398E" w:rsidP="0025045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70E84000" w14:textId="77777777" w:rsidR="00B4398E" w:rsidRPr="002C4A9B" w:rsidRDefault="00B4398E" w:rsidP="0025045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第1種</w:t>
            </w:r>
          </w:p>
        </w:tc>
        <w:tc>
          <w:tcPr>
            <w:tcW w:w="1069" w:type="dxa"/>
            <w:tcBorders>
              <w:top w:val="wave" w:sz="6" w:space="0" w:color="auto"/>
            </w:tcBorders>
          </w:tcPr>
          <w:p w14:paraId="18EC3856" w14:textId="77777777" w:rsidR="00BA774B" w:rsidRDefault="00B4398E" w:rsidP="005F071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(例)</w:t>
            </w:r>
          </w:p>
          <w:p w14:paraId="393A0A4B" w14:textId="77777777" w:rsidR="00B4398E" w:rsidRPr="002C4A9B" w:rsidRDefault="00B4398E" w:rsidP="005F071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青地</w:t>
            </w:r>
          </w:p>
        </w:tc>
        <w:tc>
          <w:tcPr>
            <w:tcW w:w="1445" w:type="dxa"/>
            <w:tcBorders>
              <w:top w:val="wave" w:sz="6" w:space="0" w:color="auto"/>
            </w:tcBorders>
          </w:tcPr>
          <w:p w14:paraId="02A9AAEE" w14:textId="77777777" w:rsidR="00BA774B" w:rsidRDefault="00E634AE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B4398E">
              <w:rPr>
                <w:rFonts w:asciiTheme="minorEastAsia" w:hAnsiTheme="minorEastAsia" w:hint="eastAsia"/>
                <w:sz w:val="22"/>
                <w:szCs w:val="22"/>
              </w:rPr>
              <w:t>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  <w:p w14:paraId="420F0B1B" w14:textId="77777777" w:rsidR="00B4398E" w:rsidRPr="002C4A9B" w:rsidRDefault="00B4398E" w:rsidP="00C71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○</w:t>
            </w:r>
          </w:p>
        </w:tc>
        <w:tc>
          <w:tcPr>
            <w:tcW w:w="3374" w:type="dxa"/>
            <w:tcBorders>
              <w:top w:val="wave" w:sz="6" w:space="0" w:color="auto"/>
            </w:tcBorders>
          </w:tcPr>
          <w:p w14:paraId="5629EFD0" w14:textId="77777777" w:rsidR="00BA774B" w:rsidRPr="002C4A9B" w:rsidRDefault="00E634AE" w:rsidP="00C71B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家の隣であり、既存の宅地も合わせると最小限の除外で済むため</w:t>
            </w:r>
            <w:r w:rsidR="005F071B">
              <w:rPr>
                <w:rFonts w:asciiTheme="minorEastAsia" w:hAnsiTheme="minorEastAsia" w:hint="eastAsia"/>
                <w:sz w:val="18"/>
                <w:szCs w:val="18"/>
              </w:rPr>
              <w:t>ここに決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た。</w:t>
            </w:r>
          </w:p>
        </w:tc>
      </w:tr>
    </w:tbl>
    <w:p w14:paraId="72CFBB36" w14:textId="77777777" w:rsidR="00BA774B" w:rsidRPr="005F071B" w:rsidRDefault="00E634AE" w:rsidP="00BA774B">
      <w:pPr>
        <w:ind w:firstLineChars="50" w:firstLine="11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各候補地の所在は「位置図」添付により説明</w:t>
      </w:r>
      <w:r w:rsidR="005F071B">
        <w:rPr>
          <w:rFonts w:asciiTheme="minorEastAsia" w:hAnsiTheme="minorEastAsia" w:hint="eastAsia"/>
          <w:sz w:val="22"/>
          <w:szCs w:val="22"/>
        </w:rPr>
        <w:t>(1枚の図面に全候補地を明示)</w:t>
      </w:r>
    </w:p>
    <w:p w14:paraId="0258898D" w14:textId="20FC5584" w:rsidR="00651D92" w:rsidRDefault="00651D92" w:rsidP="005A025B">
      <w:pPr>
        <w:rPr>
          <w:rFonts w:asciiTheme="minorEastAsia" w:hAnsiTheme="minorEastAsia"/>
          <w:sz w:val="22"/>
          <w:szCs w:val="22"/>
        </w:rPr>
      </w:pPr>
    </w:p>
    <w:p w14:paraId="0B696A5E" w14:textId="77777777" w:rsidR="00651D92" w:rsidRDefault="00651D92" w:rsidP="005A025B">
      <w:pPr>
        <w:rPr>
          <w:rFonts w:asciiTheme="minorEastAsia" w:hAnsiTheme="minorEastAsia"/>
          <w:sz w:val="22"/>
          <w:szCs w:val="22"/>
        </w:rPr>
      </w:pPr>
    </w:p>
    <w:p w14:paraId="67757AFE" w14:textId="77777777" w:rsidR="00651D92" w:rsidRDefault="00651D92" w:rsidP="005A025B">
      <w:pPr>
        <w:rPr>
          <w:rFonts w:asciiTheme="minorEastAsia" w:hAnsiTheme="minorEastAsia"/>
          <w:sz w:val="22"/>
          <w:szCs w:val="22"/>
        </w:rPr>
      </w:pPr>
    </w:p>
    <w:p w14:paraId="1B684C74" w14:textId="19A198F4" w:rsidR="005A025B" w:rsidRPr="002C4A9B" w:rsidRDefault="005A025B" w:rsidP="005A025B">
      <w:p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 xml:space="preserve">（除外－５）　　　</w:t>
      </w:r>
    </w:p>
    <w:p w14:paraId="0B49C207" w14:textId="77777777" w:rsidR="005A025B" w:rsidRPr="002C4A9B" w:rsidRDefault="005A025B" w:rsidP="005A025B">
      <w:p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土地選定経過一覧表　　　　　　　　　　　　　　</w:t>
      </w:r>
      <w:r w:rsidRPr="003E1EA1">
        <w:rPr>
          <w:rFonts w:asciiTheme="minorEastAsia" w:hAnsiTheme="minorEastAsia" w:hint="eastAsia"/>
          <w:sz w:val="22"/>
          <w:szCs w:val="22"/>
          <w:u w:val="single"/>
        </w:rPr>
        <w:t xml:space="preserve">申請地番　　　　　　　　　　　　</w:t>
      </w:r>
    </w:p>
    <w:p w14:paraId="27A54FC0" w14:textId="77777777" w:rsidR="005A025B" w:rsidRPr="002C4A9B" w:rsidRDefault="005A025B" w:rsidP="005A025B">
      <w:pPr>
        <w:pStyle w:val="aa"/>
        <w:numPr>
          <w:ilvl w:val="0"/>
          <w:numId w:val="1"/>
        </w:num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>転用事業計画者の選定条件</w:t>
      </w:r>
      <w:r w:rsidRPr="002C4A9B">
        <w:rPr>
          <w:rFonts w:asciiTheme="minorEastAsia" w:hAnsiTheme="minorEastAsia"/>
          <w:sz w:val="22"/>
          <w:szCs w:val="22"/>
        </w:rPr>
        <w:tab/>
      </w:r>
    </w:p>
    <w:p w14:paraId="0BF13DFD" w14:textId="77777777" w:rsidR="005A025B" w:rsidRPr="002C4A9B" w:rsidRDefault="005A025B" w:rsidP="005A025B">
      <w:p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>・選定条件</w:t>
      </w:r>
    </w:p>
    <w:p w14:paraId="40E3C018" w14:textId="77777777" w:rsidR="005A025B" w:rsidRPr="002C4A9B" w:rsidRDefault="005A025B" w:rsidP="005A025B">
      <w:pPr>
        <w:pStyle w:val="aa"/>
        <w:ind w:leftChars="254" w:left="830" w:hangingChars="100" w:hanging="220"/>
        <w:rPr>
          <w:rFonts w:asciiTheme="minorEastAsia" w:hAnsiTheme="minorEastAsia"/>
          <w:sz w:val="22"/>
          <w:szCs w:val="22"/>
        </w:rPr>
      </w:pPr>
    </w:p>
    <w:p w14:paraId="7C4D207F" w14:textId="77777777" w:rsidR="005A025B" w:rsidRPr="002C4A9B" w:rsidRDefault="005A025B" w:rsidP="005A025B">
      <w:pPr>
        <w:pStyle w:val="aa"/>
        <w:ind w:leftChars="254" w:left="830" w:hangingChars="100" w:hanging="220"/>
        <w:rPr>
          <w:rFonts w:asciiTheme="minorEastAsia" w:hAnsiTheme="minorEastAsia"/>
          <w:sz w:val="22"/>
          <w:szCs w:val="22"/>
        </w:rPr>
      </w:pPr>
    </w:p>
    <w:p w14:paraId="35E4A8CA" w14:textId="77777777" w:rsidR="005A025B" w:rsidRPr="002C4A9B" w:rsidRDefault="005A025B" w:rsidP="005A025B">
      <w:pPr>
        <w:pStyle w:val="aa"/>
        <w:ind w:leftChars="254" w:left="830" w:hangingChars="100" w:hanging="220"/>
        <w:rPr>
          <w:rFonts w:asciiTheme="minorEastAsia" w:hAnsiTheme="minorEastAsia"/>
          <w:sz w:val="22"/>
          <w:szCs w:val="22"/>
        </w:rPr>
      </w:pPr>
    </w:p>
    <w:p w14:paraId="202C2294" w14:textId="77777777" w:rsidR="005A025B" w:rsidRPr="002C4A9B" w:rsidRDefault="005A025B" w:rsidP="005A025B">
      <w:pPr>
        <w:rPr>
          <w:rFonts w:asciiTheme="minorEastAsia" w:hAnsiTheme="minorEastAsia"/>
          <w:sz w:val="22"/>
          <w:szCs w:val="22"/>
        </w:rPr>
      </w:pPr>
      <w:r w:rsidRPr="002C4A9B">
        <w:rPr>
          <w:rFonts w:asciiTheme="minorEastAsia" w:hAnsiTheme="minorEastAsia" w:hint="eastAsia"/>
          <w:sz w:val="22"/>
          <w:szCs w:val="22"/>
        </w:rPr>
        <w:t>・候補地リスト</w:t>
      </w:r>
    </w:p>
    <w:tbl>
      <w:tblPr>
        <w:tblStyle w:val="af1"/>
        <w:tblW w:w="12332" w:type="dxa"/>
        <w:tblInd w:w="959" w:type="dxa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709"/>
        <w:gridCol w:w="1276"/>
        <w:gridCol w:w="1309"/>
        <w:gridCol w:w="850"/>
        <w:gridCol w:w="709"/>
        <w:gridCol w:w="4536"/>
      </w:tblGrid>
      <w:tr w:rsidR="005A025B" w:rsidRPr="002C4A9B" w14:paraId="0262EDD7" w14:textId="77777777" w:rsidTr="00B7022E">
        <w:tc>
          <w:tcPr>
            <w:tcW w:w="534" w:type="dxa"/>
          </w:tcPr>
          <w:p w14:paraId="58374F65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14:paraId="5CEDC868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土地</w:t>
            </w:r>
          </w:p>
        </w:tc>
        <w:tc>
          <w:tcPr>
            <w:tcW w:w="1275" w:type="dxa"/>
          </w:tcPr>
          <w:p w14:paraId="292E1B25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地番</w:t>
            </w:r>
          </w:p>
        </w:tc>
        <w:tc>
          <w:tcPr>
            <w:tcW w:w="709" w:type="dxa"/>
          </w:tcPr>
          <w:p w14:paraId="68D41A5A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地目</w:t>
            </w:r>
          </w:p>
        </w:tc>
        <w:tc>
          <w:tcPr>
            <w:tcW w:w="1276" w:type="dxa"/>
          </w:tcPr>
          <w:p w14:paraId="2C03EC94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1309" w:type="dxa"/>
          </w:tcPr>
          <w:p w14:paraId="2D97A33D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農地区分</w:t>
            </w:r>
          </w:p>
        </w:tc>
        <w:tc>
          <w:tcPr>
            <w:tcW w:w="850" w:type="dxa"/>
          </w:tcPr>
          <w:p w14:paraId="2D5E1ADA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農振</w:t>
            </w:r>
          </w:p>
        </w:tc>
        <w:tc>
          <w:tcPr>
            <w:tcW w:w="709" w:type="dxa"/>
          </w:tcPr>
          <w:p w14:paraId="0E38DFCF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 xml:space="preserve">結果　</w:t>
            </w:r>
          </w:p>
        </w:tc>
        <w:tc>
          <w:tcPr>
            <w:tcW w:w="4536" w:type="dxa"/>
          </w:tcPr>
          <w:p w14:paraId="36EECE09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理由</w:t>
            </w:r>
          </w:p>
        </w:tc>
      </w:tr>
      <w:tr w:rsidR="005A025B" w:rsidRPr="002C4A9B" w14:paraId="0C516C7B" w14:textId="77777777" w:rsidTr="00B7022E">
        <w:tc>
          <w:tcPr>
            <w:tcW w:w="534" w:type="dxa"/>
          </w:tcPr>
          <w:p w14:paraId="284AF7EC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134" w:type="dxa"/>
          </w:tcPr>
          <w:p w14:paraId="5F15CFA8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CC5657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19408A" w14:textId="77777777" w:rsidR="005A025B" w:rsidRPr="002C4A9B" w:rsidRDefault="005A025B" w:rsidP="00B7022E">
            <w:pPr>
              <w:ind w:firstLineChars="50" w:firstLine="11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CDCE6A" w14:textId="77777777" w:rsidR="005A025B" w:rsidRPr="002C4A9B" w:rsidRDefault="005A025B" w:rsidP="00B7022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D74A201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77F6F9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4A9CE7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7219B8" w14:textId="77777777" w:rsidR="005A025B" w:rsidRPr="002C4A9B" w:rsidRDefault="005A025B" w:rsidP="00B702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025B" w:rsidRPr="002C4A9B" w14:paraId="0666D3E8" w14:textId="77777777" w:rsidTr="00B7022E">
        <w:tc>
          <w:tcPr>
            <w:tcW w:w="534" w:type="dxa"/>
          </w:tcPr>
          <w:p w14:paraId="2ABB6CD9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134" w:type="dxa"/>
          </w:tcPr>
          <w:p w14:paraId="734B8337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F5D2A3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9E8238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6715E" w14:textId="77777777" w:rsidR="005A025B" w:rsidRPr="002C4A9B" w:rsidRDefault="005A025B" w:rsidP="00B7022E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67E084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1CF8B9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7ECA11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1AC792" w14:textId="77777777" w:rsidR="005A025B" w:rsidRPr="002C4A9B" w:rsidRDefault="005A025B" w:rsidP="00B702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025B" w:rsidRPr="002C4A9B" w14:paraId="7FE1006D" w14:textId="77777777" w:rsidTr="00B7022E">
        <w:tc>
          <w:tcPr>
            <w:tcW w:w="534" w:type="dxa"/>
          </w:tcPr>
          <w:p w14:paraId="31DC10AC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134" w:type="dxa"/>
          </w:tcPr>
          <w:p w14:paraId="62786276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6629C0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5C7F45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8B4FB5" w14:textId="77777777" w:rsidR="005A025B" w:rsidRPr="002C4A9B" w:rsidRDefault="005A025B" w:rsidP="00B7022E">
            <w:pPr>
              <w:wordWrap w:val="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B7DC432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DC8C4E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FF5385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33DE39" w14:textId="77777777" w:rsidR="005A025B" w:rsidRPr="002C4A9B" w:rsidRDefault="005A025B" w:rsidP="00B702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025B" w:rsidRPr="002C4A9B" w14:paraId="7B6C2526" w14:textId="77777777" w:rsidTr="00B7022E">
        <w:tc>
          <w:tcPr>
            <w:tcW w:w="534" w:type="dxa"/>
          </w:tcPr>
          <w:p w14:paraId="75DA5FFD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1134" w:type="dxa"/>
          </w:tcPr>
          <w:p w14:paraId="55A159A1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F864E9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43F5F1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FA56" w14:textId="77777777" w:rsidR="005A025B" w:rsidRPr="002C4A9B" w:rsidRDefault="005A025B" w:rsidP="00B7022E">
            <w:pPr>
              <w:wordWrap w:val="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E16A2A4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6A288C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A25AD3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38333EF" w14:textId="77777777" w:rsidR="005A025B" w:rsidRPr="002C4A9B" w:rsidRDefault="005A025B" w:rsidP="00B702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025B" w:rsidRPr="002C4A9B" w14:paraId="7BA17947" w14:textId="77777777" w:rsidTr="00B7022E">
        <w:tc>
          <w:tcPr>
            <w:tcW w:w="534" w:type="dxa"/>
          </w:tcPr>
          <w:p w14:paraId="7EDA0E06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  <w:r w:rsidRPr="002C4A9B">
              <w:rPr>
                <w:rFonts w:ascii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1134" w:type="dxa"/>
          </w:tcPr>
          <w:p w14:paraId="0E58F9B0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6F9202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410BA1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67DC1B" w14:textId="77777777" w:rsidR="005A025B" w:rsidRPr="002C4A9B" w:rsidRDefault="005A025B" w:rsidP="00B7022E">
            <w:pPr>
              <w:wordWrap w:val="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673CFA1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F10DEF" w14:textId="77777777" w:rsidR="005A025B" w:rsidRPr="002C4A9B" w:rsidRDefault="005A025B" w:rsidP="00B7022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B05761" w14:textId="77777777" w:rsidR="005A025B" w:rsidRPr="002C4A9B" w:rsidRDefault="005A025B" w:rsidP="00B702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514D7A4" w14:textId="77777777" w:rsidR="005A025B" w:rsidRPr="002C4A9B" w:rsidRDefault="005A025B" w:rsidP="00B702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CB69CAA" w14:textId="77777777" w:rsidR="005A025B" w:rsidRPr="002C4A9B" w:rsidRDefault="005A025B" w:rsidP="005A025B">
      <w:pPr>
        <w:ind w:firstLineChars="50" w:firstLine="110"/>
        <w:rPr>
          <w:rFonts w:asciiTheme="minorEastAsia" w:hAnsiTheme="minorEastAsia"/>
          <w:sz w:val="22"/>
          <w:szCs w:val="22"/>
        </w:rPr>
      </w:pPr>
    </w:p>
    <w:sectPr w:rsidR="005A025B" w:rsidRPr="002C4A9B" w:rsidSect="0089354B">
      <w:pgSz w:w="16838" w:h="11906" w:orient="landscape" w:code="9"/>
      <w:pgMar w:top="709" w:right="1701" w:bottom="70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540F" w14:textId="77777777" w:rsidR="00443D68" w:rsidRDefault="00443D68" w:rsidP="00682D86">
      <w:r>
        <w:separator/>
      </w:r>
    </w:p>
  </w:endnote>
  <w:endnote w:type="continuationSeparator" w:id="0">
    <w:p w14:paraId="3DAC8292" w14:textId="77777777" w:rsidR="00443D68" w:rsidRDefault="00443D68" w:rsidP="0068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EFE8" w14:textId="77777777" w:rsidR="00443D68" w:rsidRDefault="00443D68" w:rsidP="00682D86">
      <w:r>
        <w:separator/>
      </w:r>
    </w:p>
  </w:footnote>
  <w:footnote w:type="continuationSeparator" w:id="0">
    <w:p w14:paraId="10F8B1C3" w14:textId="77777777" w:rsidR="00443D68" w:rsidRDefault="00443D68" w:rsidP="0068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2EBD"/>
    <w:multiLevelType w:val="hybridMultilevel"/>
    <w:tmpl w:val="1A28B616"/>
    <w:lvl w:ilvl="0" w:tplc="C424215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92F4D"/>
    <w:multiLevelType w:val="hybridMultilevel"/>
    <w:tmpl w:val="16AE92FA"/>
    <w:lvl w:ilvl="0" w:tplc="293C477E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5E11DAF"/>
    <w:multiLevelType w:val="hybridMultilevel"/>
    <w:tmpl w:val="5AE8CF98"/>
    <w:lvl w:ilvl="0" w:tplc="72FCB45E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72664037">
    <w:abstractNumId w:val="0"/>
  </w:num>
  <w:num w:numId="2" w16cid:durableId="2052219226">
    <w:abstractNumId w:val="2"/>
  </w:num>
  <w:num w:numId="3" w16cid:durableId="132870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85"/>
    <w:rsid w:val="000466DB"/>
    <w:rsid w:val="00057E13"/>
    <w:rsid w:val="000D29FB"/>
    <w:rsid w:val="001262E5"/>
    <w:rsid w:val="00167DE9"/>
    <w:rsid w:val="00193285"/>
    <w:rsid w:val="00202F83"/>
    <w:rsid w:val="002446E9"/>
    <w:rsid w:val="0025045B"/>
    <w:rsid w:val="002C4A9B"/>
    <w:rsid w:val="0030024C"/>
    <w:rsid w:val="00382D75"/>
    <w:rsid w:val="003E1EA1"/>
    <w:rsid w:val="00422714"/>
    <w:rsid w:val="00443D68"/>
    <w:rsid w:val="004875F8"/>
    <w:rsid w:val="00531A48"/>
    <w:rsid w:val="005A025B"/>
    <w:rsid w:val="005F071B"/>
    <w:rsid w:val="005F3CAC"/>
    <w:rsid w:val="00651D92"/>
    <w:rsid w:val="00656015"/>
    <w:rsid w:val="006769F7"/>
    <w:rsid w:val="00680842"/>
    <w:rsid w:val="00682D86"/>
    <w:rsid w:val="006F43C0"/>
    <w:rsid w:val="0071039B"/>
    <w:rsid w:val="007B16AA"/>
    <w:rsid w:val="007C3918"/>
    <w:rsid w:val="00813049"/>
    <w:rsid w:val="00832F61"/>
    <w:rsid w:val="0089354B"/>
    <w:rsid w:val="00894811"/>
    <w:rsid w:val="009522D4"/>
    <w:rsid w:val="00A14336"/>
    <w:rsid w:val="00A31B6F"/>
    <w:rsid w:val="00A369DF"/>
    <w:rsid w:val="00AD5A8E"/>
    <w:rsid w:val="00B4398E"/>
    <w:rsid w:val="00B84396"/>
    <w:rsid w:val="00BA774B"/>
    <w:rsid w:val="00BD6698"/>
    <w:rsid w:val="00BE6934"/>
    <w:rsid w:val="00BE6CFA"/>
    <w:rsid w:val="00C0102C"/>
    <w:rsid w:val="00C246DF"/>
    <w:rsid w:val="00C36707"/>
    <w:rsid w:val="00C71B42"/>
    <w:rsid w:val="00C72A47"/>
    <w:rsid w:val="00CD7CEE"/>
    <w:rsid w:val="00DA65C2"/>
    <w:rsid w:val="00E57A54"/>
    <w:rsid w:val="00E634AE"/>
    <w:rsid w:val="00F5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2D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39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9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9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9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9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9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9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9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9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39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C39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C39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C391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C391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C391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C391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C391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C391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C39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C39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C39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C391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C3918"/>
    <w:rPr>
      <w:b/>
      <w:bCs/>
    </w:rPr>
  </w:style>
  <w:style w:type="character" w:styleId="a8">
    <w:name w:val="Emphasis"/>
    <w:basedOn w:val="a0"/>
    <w:uiPriority w:val="20"/>
    <w:qFormat/>
    <w:rsid w:val="007C391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C3918"/>
    <w:rPr>
      <w:szCs w:val="32"/>
    </w:rPr>
  </w:style>
  <w:style w:type="paragraph" w:styleId="aa">
    <w:name w:val="List Paragraph"/>
    <w:basedOn w:val="a"/>
    <w:uiPriority w:val="34"/>
    <w:qFormat/>
    <w:rsid w:val="007C3918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C3918"/>
    <w:rPr>
      <w:i/>
    </w:rPr>
  </w:style>
  <w:style w:type="character" w:customStyle="1" w:styleId="ac">
    <w:name w:val="引用文 (文字)"/>
    <w:basedOn w:val="a0"/>
    <w:link w:val="ab"/>
    <w:uiPriority w:val="29"/>
    <w:rsid w:val="007C3918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C3918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C3918"/>
    <w:rPr>
      <w:b/>
      <w:i/>
      <w:sz w:val="24"/>
    </w:rPr>
  </w:style>
  <w:style w:type="character" w:styleId="ad">
    <w:name w:val="Subtle Emphasis"/>
    <w:uiPriority w:val="19"/>
    <w:qFormat/>
    <w:rsid w:val="007C3918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C3918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C3918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C3918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C3918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C3918"/>
    <w:pPr>
      <w:outlineLvl w:val="9"/>
    </w:pPr>
  </w:style>
  <w:style w:type="table" w:styleId="af1">
    <w:name w:val="Table Grid"/>
    <w:basedOn w:val="a1"/>
    <w:uiPriority w:val="59"/>
    <w:rsid w:val="00C7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82D8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82D86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82D8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82D86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3E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E1E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67A9-EEAB-4222-8B67-C6018FD0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1T07:38:00Z</dcterms:created>
  <dcterms:modified xsi:type="dcterms:W3CDTF">2022-08-01T07:38:00Z</dcterms:modified>
</cp:coreProperties>
</file>